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3900C8" w:rsidP="002D650A">
            <w:r>
              <w:t>FUTURA a.s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4B4B8F" w:rsidP="003900C8">
            <w:r>
              <w:t xml:space="preserve">Politických vězňů  </w:t>
            </w:r>
            <w:r w:rsidR="003900C8">
              <w:t>1531/</w:t>
            </w:r>
            <w:r>
              <w:t xml:space="preserve">9, </w:t>
            </w:r>
            <w:proofErr w:type="gramStart"/>
            <w:r w:rsidR="003900C8">
              <w:t>110 00</w:t>
            </w:r>
            <w:r>
              <w:t xml:space="preserve">  Praha</w:t>
            </w:r>
            <w:proofErr w:type="gramEnd"/>
            <w:r>
              <w:t xml:space="preserve"> 1</w:t>
            </w:r>
          </w:p>
        </w:tc>
      </w:tr>
      <w:tr w:rsidR="007B2FC1" w:rsidTr="000E03B0">
        <w:tc>
          <w:tcPr>
            <w:tcW w:w="2127" w:type="dxa"/>
            <w:tcBorders>
              <w:left w:val="single" w:sz="18" w:space="0" w:color="auto"/>
            </w:tcBorders>
          </w:tcPr>
          <w:p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7B2FC1" w:rsidRDefault="004B4B8F" w:rsidP="002D650A">
            <w:r>
              <w:t>KSČM, OV Olomouc, Holická 31, 779 00 Olomouc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:rsidR="00E94A68" w:rsidRPr="00E97514" w:rsidRDefault="004B4B8F" w:rsidP="002D650A">
            <w:r>
              <w:t>16192893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E94A68" w:rsidRPr="00E97514" w:rsidRDefault="00E94A68" w:rsidP="002D650A">
            <w:r>
              <w:t>DIČ:</w:t>
            </w:r>
            <w:r w:rsidR="007B2FC1">
              <w:t xml:space="preserve"> </w:t>
            </w:r>
            <w:r w:rsidR="004B4B8F">
              <w:t>CZ16192893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E0456E" w:rsidP="002D650A">
            <w:r>
              <w:t>Městský soud v Praze pod spisovou značkou B 638</w:t>
            </w:r>
          </w:p>
        </w:tc>
      </w:tr>
      <w:tr w:rsidR="00B46561" w:rsidTr="002D650A">
        <w:tc>
          <w:tcPr>
            <w:tcW w:w="2127" w:type="dxa"/>
            <w:tcBorders>
              <w:left w:val="single" w:sz="18" w:space="0" w:color="auto"/>
            </w:tcBorders>
          </w:tcPr>
          <w:p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B46561" w:rsidRPr="00E97514" w:rsidRDefault="00E0456E" w:rsidP="002D650A">
            <w:r>
              <w:t>kzbd7gz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4B4B8F" w:rsidP="002D650A">
            <w:r>
              <w:t>730203504/0600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E0456E" w:rsidP="002D650A">
            <w:r>
              <w:t xml:space="preserve">Dr. Otakar </w:t>
            </w:r>
            <w:proofErr w:type="spellStart"/>
            <w:r>
              <w:t>Zmítko</w:t>
            </w:r>
            <w:proofErr w:type="spellEnd"/>
            <w:r>
              <w:t>, CSc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94A68" w:rsidRPr="00E97514" w:rsidRDefault="00E94A68" w:rsidP="007B2FC1"/>
        </w:tc>
      </w:tr>
      <w:tr w:rsidR="00E94A68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043879">
              <w:t>77</w:t>
            </w:r>
            <w:r w:rsidR="00E80925">
              <w:t>9</w:t>
            </w:r>
            <w:r w:rsidR="00E94A68" w:rsidRPr="00E97514">
              <w:t xml:space="preserve"> </w:t>
            </w:r>
            <w:r w:rsidR="00E80925">
              <w:t>0</w:t>
            </w:r>
            <w:r w:rsidR="00043879">
              <w:t>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:rsidTr="002D650A">
        <w:tc>
          <w:tcPr>
            <w:tcW w:w="2127" w:type="dxa"/>
            <w:tcBorders>
              <w:left w:val="single" w:sz="18" w:space="0" w:color="auto"/>
            </w:tcBorders>
          </w:tcPr>
          <w:p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B46561" w:rsidRPr="00E97514" w:rsidRDefault="00B46561" w:rsidP="002D650A">
            <w:r w:rsidRPr="00B46561">
              <w:t>mtsdrnx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753681" w:rsidP="00753681">
            <w:r>
              <w:t>8010</w:t>
            </w:r>
            <w:r w:rsidR="00E94A68" w:rsidRPr="00E97514">
              <w:t>-</w:t>
            </w:r>
            <w:r>
              <w:t>0909113883</w:t>
            </w:r>
            <w:r w:rsidR="00E94A68" w:rsidRPr="00E97514">
              <w:t>/0</w:t>
            </w:r>
            <w:r>
              <w:t xml:space="preserve">300, </w:t>
            </w:r>
            <w:r w:rsidRPr="00753681">
              <w:t>Československá obchodní banka, a. s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>
              <w:t>Bc. Lenka Křenková</w:t>
            </w:r>
            <w:r w:rsidR="00E94A68" w:rsidRPr="00E97514">
              <w:t>)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94A68" w:rsidRPr="00E97514" w:rsidRDefault="00DA3237" w:rsidP="002E7DC8">
            <w:hyperlink r:id="rId8" w:history="1">
              <w:r w:rsidR="00B46561">
                <w:rPr>
                  <w:rStyle w:val="Hypertextovodkaz"/>
                </w:rPr>
                <w:t>reklama@dpmo</w:t>
              </w:r>
              <w:r w:rsidR="00E94A68" w:rsidRPr="00E97514">
                <w:rPr>
                  <w:rStyle w:val="Hypertextovodkaz"/>
                </w:rPr>
                <w:t>.cz</w:t>
              </w:r>
            </w:hyperlink>
            <w:r w:rsidR="00E94A68" w:rsidRPr="00E97514">
              <w:t xml:space="preserve">, </w:t>
            </w:r>
          </w:p>
        </w:tc>
      </w:tr>
      <w:tr w:rsidR="00E94A68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D</w:t>
            </w:r>
            <w:r w:rsidR="00E94A68">
              <w:t xml:space="preserve">ruh reklamy: 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3900C8" w:rsidP="00BE0DD1">
            <w:r>
              <w:t xml:space="preserve">Samolepky na </w:t>
            </w:r>
            <w:proofErr w:type="gramStart"/>
            <w:r>
              <w:t>sklech(oboustranně</w:t>
            </w:r>
            <w:proofErr w:type="gramEnd"/>
            <w:r>
              <w:t>) tramvajových zastávek + samolepky na tramvajích T3</w:t>
            </w:r>
          </w:p>
        </w:tc>
      </w:tr>
      <w:tr w:rsidR="001D4528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3900C8" w:rsidRDefault="003900C8" w:rsidP="003900C8">
            <w:r>
              <w:t>5 ks skel v zóně 1, 4 skla v zóně 2</w:t>
            </w:r>
          </w:p>
          <w:p w:rsidR="001D4528" w:rsidRDefault="003900C8" w:rsidP="003900C8">
            <w:r>
              <w:t>6 ks samolepek na pravém boku tramvají T3</w:t>
            </w:r>
          </w:p>
        </w:tc>
      </w:tr>
      <w:tr w:rsidR="001D4528" w:rsidTr="003900C8">
        <w:trPr>
          <w:trHeight w:val="80"/>
        </w:trPr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1D4528" w:rsidRDefault="001D4528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P</w:t>
            </w:r>
            <w:r w:rsidR="00E94A68">
              <w:t>očet ks: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Default="003900C8" w:rsidP="002D650A">
            <w:r>
              <w:t>9 ks skel oboustranně rozměru 145x93cm</w:t>
            </w:r>
            <w:r w:rsidR="00B131B0">
              <w:t xml:space="preserve"> (18 ks samolepek)</w:t>
            </w:r>
          </w:p>
          <w:p w:rsidR="003900C8" w:rsidRPr="000C7BCB" w:rsidRDefault="003900C8" w:rsidP="002D650A">
            <w:r>
              <w:t>6 ks samolepek rozměru 285x70cm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C62B83" w:rsidP="002D650A">
            <w:r>
              <w:t>PRONÁJEM</w:t>
            </w:r>
          </w:p>
          <w:p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Default="003900C8" w:rsidP="002D650A">
            <w:r>
              <w:t>Sklo zóna 1: 800,-</w:t>
            </w:r>
            <w:proofErr w:type="gramStart"/>
            <w:r>
              <w:t>Kč      Sklo</w:t>
            </w:r>
            <w:proofErr w:type="gramEnd"/>
            <w:r>
              <w:t xml:space="preserve"> zóna 2:  700,-Kč</w:t>
            </w:r>
          </w:p>
          <w:p w:rsidR="003900C8" w:rsidRPr="000C7BCB" w:rsidRDefault="003900C8" w:rsidP="002D650A">
            <w:r>
              <w:t>Samolepka  tram: 2.530,-Kč</w:t>
            </w:r>
          </w:p>
        </w:tc>
      </w:tr>
      <w:tr w:rsidR="001B3846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B3846" w:rsidRPr="000C7BCB" w:rsidRDefault="001B3846" w:rsidP="002D650A">
            <w:r>
              <w:t>INSTALACE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:rsidR="001B3846" w:rsidRDefault="003900C8" w:rsidP="002D650A">
            <w:r>
              <w:t xml:space="preserve">Sklo:  </w:t>
            </w:r>
            <w:r w:rsidR="00A633B7">
              <w:t>300</w:t>
            </w:r>
            <w:r>
              <w:t>,-Kč</w:t>
            </w:r>
          </w:p>
          <w:p w:rsidR="003900C8" w:rsidRDefault="003900C8" w:rsidP="00A633B7">
            <w:r>
              <w:t xml:space="preserve">Samolepka tram: </w:t>
            </w:r>
            <w:r w:rsidR="00A633B7">
              <w:t>150</w:t>
            </w:r>
            <w:r>
              <w:t>,-Kč</w:t>
            </w:r>
          </w:p>
        </w:tc>
      </w:tr>
      <w:tr w:rsidR="001B3846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1B3846" w:rsidRDefault="001B3846" w:rsidP="002D650A"/>
        </w:tc>
      </w:tr>
      <w:tr w:rsidR="001B3846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B3846" w:rsidRPr="000C7BCB" w:rsidRDefault="001B3846" w:rsidP="002D650A">
            <w:r>
              <w:t>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:rsidR="001B3846" w:rsidRDefault="00A633B7" w:rsidP="002D650A">
            <w:r>
              <w:t>Sklo:  500,-Kč</w:t>
            </w:r>
          </w:p>
          <w:p w:rsidR="00A633B7" w:rsidRDefault="00A633B7" w:rsidP="002D650A">
            <w:r>
              <w:t>Samolepka tram: 450,-Kč</w:t>
            </w:r>
          </w:p>
        </w:tc>
      </w:tr>
      <w:tr w:rsidR="001B3846" w:rsidTr="00BE0DD1">
        <w:tc>
          <w:tcPr>
            <w:tcW w:w="253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1B3846" w:rsidRDefault="001B3846" w:rsidP="002D650A"/>
        </w:tc>
      </w:tr>
      <w:tr w:rsidR="00BE0DD1" w:rsidTr="00BE0DD1">
        <w:tc>
          <w:tcPr>
            <w:tcW w:w="253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BE0DD1" w:rsidRDefault="00BE0DD1" w:rsidP="002D650A">
            <w:r>
              <w:t>VÝROBA</w:t>
            </w:r>
          </w:p>
        </w:tc>
        <w:tc>
          <w:tcPr>
            <w:tcW w:w="7102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BE0DD1" w:rsidRDefault="00A633B7" w:rsidP="002D650A">
            <w:proofErr w:type="gramStart"/>
            <w:r>
              <w:t>Sklo    863,</w:t>
            </w:r>
            <w:proofErr w:type="gramEnd"/>
            <w:r>
              <w:t>-Kč</w:t>
            </w:r>
          </w:p>
          <w:p w:rsidR="00A633B7" w:rsidRDefault="00A633B7" w:rsidP="002D650A">
            <w:r>
              <w:t>Samolepka tram:  1.380,-</w:t>
            </w:r>
          </w:p>
        </w:tc>
      </w:tr>
      <w:tr w:rsidR="00BE0DD1" w:rsidTr="00BE0DD1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BE0DD1" w:rsidRDefault="00BE0DD1" w:rsidP="002D650A">
            <w:r>
              <w:t>Cena za ks bez DPH [Kč]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BE0DD1" w:rsidRDefault="00BE0DD1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A633B7" w:rsidP="002D650A">
            <w:r>
              <w:t>56.594,-Kč</w:t>
            </w:r>
          </w:p>
        </w:tc>
      </w:tr>
      <w:tr w:rsidR="00CE5A52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CE5A52" w:rsidRPr="000C7BCB" w:rsidRDefault="00A633B7" w:rsidP="002D650A">
            <w:r>
              <w:t>68.479,-Kč</w:t>
            </w:r>
          </w:p>
        </w:tc>
      </w:tr>
      <w:tr w:rsidR="00CE5A52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CE5A52" w:rsidRPr="000C7BCB" w:rsidRDefault="00CE5A52" w:rsidP="002D650A"/>
        </w:tc>
      </w:tr>
      <w:tr w:rsidR="001B3846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A633B7" w:rsidRPr="000C7BCB" w:rsidRDefault="001B3846" w:rsidP="00B0412E">
            <w:r>
              <w:t xml:space="preserve">OD: </w:t>
            </w:r>
            <w:proofErr w:type="gramStart"/>
            <w:r w:rsidR="00A633B7">
              <w:t>28.4.2019</w:t>
            </w:r>
            <w:proofErr w:type="gramEnd"/>
          </w:p>
        </w:tc>
      </w:tr>
      <w:tr w:rsidR="001B3846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1B3846" w:rsidRPr="000C7BCB" w:rsidRDefault="001B3846" w:rsidP="00B0412E">
            <w:r>
              <w:t xml:space="preserve">DO: </w:t>
            </w:r>
            <w:proofErr w:type="gramStart"/>
            <w:r w:rsidR="00A633B7">
              <w:t>27.5.2019</w:t>
            </w:r>
            <w:proofErr w:type="gramEnd"/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515226" w:rsidRDefault="00245D88" w:rsidP="00515226">
            <w:pPr>
              <w:jc w:val="both"/>
            </w:pPr>
            <w:r w:rsidRPr="00515226">
              <w:t xml:space="preserve">Smlouva, na níž se vztahuje povinnost uveřejnění prostřednictvím </w:t>
            </w:r>
            <w:r w:rsidR="00621CB3">
              <w:t>R</w:t>
            </w:r>
            <w:r w:rsidRPr="00515226">
              <w:t>egistru smluv podle zákona č. 340/2015 Sb. o registru smluv, nabývá účinnosti nejdříve dnem uveřejnění.</w:t>
            </w:r>
          </w:p>
          <w:p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</w:t>
            </w:r>
            <w:r w:rsidR="00621CB3">
              <w:t>z</w:t>
            </w:r>
            <w:r w:rsidR="00515226">
              <w:t xml:space="preserve">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.</w:t>
            </w:r>
          </w:p>
          <w:p w:rsidR="00E94A68" w:rsidRPr="000C7BCB" w:rsidRDefault="00E94A68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lastRenderedPageBreak/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:rsidR="00515226" w:rsidRPr="001D4528" w:rsidRDefault="00515226" w:rsidP="00515226">
            <w:pPr>
              <w:jc w:val="both"/>
            </w:pPr>
            <w:r w:rsidRPr="001D4528"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D</w:t>
            </w:r>
            <w:r w:rsidR="00515226">
              <w:t>atum</w:t>
            </w:r>
            <w:r w:rsidR="00E94A68" w:rsidRPr="000C7BCB">
              <w:t>: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2E7DC8" w:rsidP="002D650A">
            <w:r>
              <w:t>4.2.2019</w:t>
            </w:r>
            <w:bookmarkStart w:id="0" w:name="_GoBack"/>
            <w:bookmarkEnd w:id="0"/>
          </w:p>
        </w:tc>
      </w:tr>
      <w:tr w:rsidR="00E94A68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:rsidR="00E94A68" w:rsidRPr="000C7BCB" w:rsidRDefault="00E94A68" w:rsidP="002D650A"/>
          <w:p w:rsidR="00C62B83" w:rsidRDefault="00E94A68" w:rsidP="00C62B83">
            <w:r w:rsidRPr="000C7BCB">
              <w:t xml:space="preserve"> </w:t>
            </w:r>
          </w:p>
          <w:p w:rsidR="00C62B83" w:rsidRDefault="00C62B83" w:rsidP="00C62B83"/>
          <w:p w:rsidR="00C62B83" w:rsidRDefault="00C62B83" w:rsidP="00C62B83"/>
          <w:p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:rsidR="00E94A68" w:rsidRPr="000C7BCB" w:rsidRDefault="00E94A68" w:rsidP="002D650A"/>
          <w:p w:rsidR="00E94A68" w:rsidRPr="000C7BCB" w:rsidRDefault="00E94A68" w:rsidP="002D650A"/>
        </w:tc>
      </w:tr>
    </w:tbl>
    <w:p w:rsidR="00175D1C" w:rsidRDefault="00175D1C"/>
    <w:sectPr w:rsidR="00175D1C" w:rsidSect="00C62B83">
      <w:head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37" w:rsidRDefault="00DA3237" w:rsidP="00E94A68">
      <w:pPr>
        <w:spacing w:after="0" w:line="240" w:lineRule="auto"/>
      </w:pPr>
      <w:r>
        <w:separator/>
      </w:r>
    </w:p>
  </w:endnote>
  <w:endnote w:type="continuationSeparator" w:id="0">
    <w:p w:rsidR="00DA3237" w:rsidRDefault="00DA3237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37" w:rsidRDefault="00DA3237" w:rsidP="00E94A68">
      <w:pPr>
        <w:spacing w:after="0" w:line="240" w:lineRule="auto"/>
      </w:pPr>
      <w:r>
        <w:separator/>
      </w:r>
    </w:p>
  </w:footnote>
  <w:footnote w:type="continuationSeparator" w:id="0">
    <w:p w:rsidR="00DA3237" w:rsidRDefault="00DA3237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7F" w:rsidRDefault="00595D7F">
    <w:pPr>
      <w:pStyle w:val="Zhlav"/>
    </w:pPr>
    <w:proofErr w:type="gramStart"/>
    <w:r>
      <w:t xml:space="preserve">Objednávka  </w:t>
    </w:r>
    <w:proofErr w:type="spellStart"/>
    <w:r>
      <w:t>č.</w:t>
    </w:r>
    <w:proofErr w:type="gramEnd"/>
    <w:r w:rsidR="00B7776C">
      <w:t>DPMO</w:t>
    </w:r>
    <w:proofErr w:type="spellEnd"/>
    <w:r w:rsidR="00B7776C">
      <w:t>/2019/26001/4</w:t>
    </w:r>
  </w:p>
  <w:p w:rsidR="00E94A68" w:rsidRPr="002A3230" w:rsidRDefault="00595D7F" w:rsidP="007C4CC1">
    <w:pPr>
      <w:pStyle w:val="Zhlav"/>
      <w:ind w:right="413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584BEBBD" wp14:editId="739F8E0C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43879"/>
    <w:rsid w:val="000D7228"/>
    <w:rsid w:val="00175D1C"/>
    <w:rsid w:val="001B3846"/>
    <w:rsid w:val="001D4528"/>
    <w:rsid w:val="00205691"/>
    <w:rsid w:val="00245D88"/>
    <w:rsid w:val="00287DEB"/>
    <w:rsid w:val="002A3230"/>
    <w:rsid w:val="002E7DC8"/>
    <w:rsid w:val="00376A7F"/>
    <w:rsid w:val="003900C8"/>
    <w:rsid w:val="004B4B8F"/>
    <w:rsid w:val="0051366B"/>
    <w:rsid w:val="00515226"/>
    <w:rsid w:val="005948C4"/>
    <w:rsid w:val="00595D7F"/>
    <w:rsid w:val="00616ECC"/>
    <w:rsid w:val="00621CB3"/>
    <w:rsid w:val="006F2B31"/>
    <w:rsid w:val="00753681"/>
    <w:rsid w:val="007B2FC1"/>
    <w:rsid w:val="007C4CC1"/>
    <w:rsid w:val="00832428"/>
    <w:rsid w:val="008A596B"/>
    <w:rsid w:val="00A61A25"/>
    <w:rsid w:val="00A633B7"/>
    <w:rsid w:val="00B0412E"/>
    <w:rsid w:val="00B131B0"/>
    <w:rsid w:val="00B46561"/>
    <w:rsid w:val="00B46ABA"/>
    <w:rsid w:val="00B75A30"/>
    <w:rsid w:val="00B7776C"/>
    <w:rsid w:val="00BE0DD1"/>
    <w:rsid w:val="00C62B83"/>
    <w:rsid w:val="00C6768F"/>
    <w:rsid w:val="00CE5A52"/>
    <w:rsid w:val="00DA3237"/>
    <w:rsid w:val="00DE3E93"/>
    <w:rsid w:val="00E0456E"/>
    <w:rsid w:val="00E80925"/>
    <w:rsid w:val="00E94A68"/>
    <w:rsid w:val="00EC2DFC"/>
    <w:rsid w:val="00F53F74"/>
    <w:rsid w:val="00F8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C87518-1246-4601-BA7D-7A681091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@dpm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5E5C-1A9A-49CD-9229-C068E174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dcterms:created xsi:type="dcterms:W3CDTF">2019-02-04T10:16:00Z</dcterms:created>
  <dcterms:modified xsi:type="dcterms:W3CDTF">2019-02-04T10:17:00Z</dcterms:modified>
</cp:coreProperties>
</file>